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76279" w14:textId="3D5120BC" w:rsidR="00AC389B" w:rsidRDefault="00F733EB" w:rsidP="008A158A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3984" wp14:editId="47596734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6BEB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BE067" wp14:editId="28ECCAAD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FD6453">
        <w:rPr>
          <w:b/>
        </w:rPr>
        <w:t xml:space="preserve"> </w:t>
      </w:r>
      <w:r w:rsidR="003A1C27" w:rsidRPr="003A1C27">
        <w:rPr>
          <w:noProof/>
        </w:rPr>
        <w:t xml:space="preserve"> </w:t>
      </w:r>
      <w:r w:rsidR="00FD6453">
        <w:rPr>
          <w:noProof/>
        </w:rPr>
        <w:t xml:space="preserve">Terry Johnson, Jay Stark,  Travis Steele, Jesse Viall, Tom Johnson, Randy </w:t>
      </w:r>
      <w:r w:rsidR="00FD6453">
        <w:rPr>
          <w:noProof/>
        </w:rPr>
        <w:t>Kruse, Adam Welch, Sean McCabe</w:t>
      </w:r>
      <w:r w:rsidR="00FD6453">
        <w:rPr>
          <w:noProof/>
        </w:rPr>
        <w:t>, Bernadette Schaffer, Josh Colvin, Jaimie Schuster</w:t>
      </w:r>
      <w:r w:rsidR="005D3E37">
        <w:rPr>
          <w:noProof/>
        </w:rPr>
        <w:t>,</w:t>
      </w:r>
      <w:r w:rsidR="005D3E37" w:rsidRPr="005D3E37">
        <w:rPr>
          <w:noProof/>
        </w:rPr>
        <w:t xml:space="preserve"> </w:t>
      </w:r>
      <w:r w:rsidR="005D3E37">
        <w:rPr>
          <w:noProof/>
        </w:rPr>
        <w:t>Adam Hoffman</w:t>
      </w:r>
      <w:r w:rsidR="006E7F22">
        <w:rPr>
          <w:noProof/>
        </w:rPr>
        <w:t>, Brooks Savage, Jason Stoffel, Shannon Callahan, Shane Lanning</w:t>
      </w:r>
    </w:p>
    <w:p w14:paraId="677970B4" w14:textId="77777777" w:rsidR="00FD6453" w:rsidRDefault="00FD6453" w:rsidP="008A158A">
      <w:pPr>
        <w:spacing w:after="0" w:line="240" w:lineRule="auto"/>
        <w:rPr>
          <w:noProof/>
        </w:rPr>
      </w:pPr>
    </w:p>
    <w:p w14:paraId="38E5A4CC" w14:textId="06A223D0" w:rsidR="00FD6453" w:rsidRPr="00FD6453" w:rsidRDefault="00FD6453" w:rsidP="008A158A">
      <w:pPr>
        <w:spacing w:after="0" w:line="240" w:lineRule="auto"/>
        <w:rPr>
          <w:noProof/>
        </w:rPr>
      </w:pPr>
      <w:r>
        <w:rPr>
          <w:b/>
          <w:noProof/>
        </w:rPr>
        <w:t>Not in attendance:</w:t>
      </w:r>
      <w:r w:rsidR="006E7F22">
        <w:rPr>
          <w:noProof/>
        </w:rPr>
        <w:t xml:space="preserve"> John Kilmek, Lisa Zaccardi</w:t>
      </w:r>
    </w:p>
    <w:p w14:paraId="5CF0062A" w14:textId="77777777" w:rsidR="00FD6453" w:rsidRPr="00FD6453" w:rsidRDefault="00FD6453" w:rsidP="008A158A">
      <w:pPr>
        <w:spacing w:after="0" w:line="240" w:lineRule="auto"/>
        <w:rPr>
          <w:b/>
          <w:noProof/>
        </w:rPr>
      </w:pPr>
    </w:p>
    <w:p w14:paraId="7F297436" w14:textId="7777777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FD6453">
        <w:t>Adam made the motion, Jesse seconded – motion was passed</w:t>
      </w:r>
    </w:p>
    <w:p w14:paraId="745C3E97" w14:textId="689C189F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 xml:space="preserve">Approval of </w:t>
      </w:r>
      <w:proofErr w:type="gramStart"/>
      <w:r w:rsidRPr="001759C2">
        <w:rPr>
          <w:b/>
        </w:rPr>
        <w:t>Minutes</w:t>
      </w:r>
      <w:r w:rsidR="001759C2" w:rsidRPr="001759C2">
        <w:rPr>
          <w:b/>
        </w:rPr>
        <w:t xml:space="preserve"> </w:t>
      </w:r>
      <w:r w:rsidR="00FD6453">
        <w:rPr>
          <w:b/>
        </w:rPr>
        <w:t xml:space="preserve"> -</w:t>
      </w:r>
      <w:proofErr w:type="gramEnd"/>
      <w:r w:rsidR="00FD6453">
        <w:rPr>
          <w:b/>
        </w:rPr>
        <w:t xml:space="preserve"> </w:t>
      </w:r>
      <w:r w:rsidR="00267C7F">
        <w:t xml:space="preserve">We will vote on next month </w:t>
      </w:r>
    </w:p>
    <w:p w14:paraId="11DA142E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7644DCC8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4AD6EE13" w14:textId="2D7003DE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proofErr w:type="gramStart"/>
      <w:r w:rsidR="00636D33" w:rsidRPr="001759C2">
        <w:rPr>
          <w:b/>
        </w:rPr>
        <w:t>Klimek</w:t>
      </w:r>
      <w:proofErr w:type="spellEnd"/>
      <w:r w:rsidR="005D3E37">
        <w:rPr>
          <w:b/>
        </w:rPr>
        <w:t xml:space="preserve"> </w:t>
      </w:r>
      <w:r w:rsidR="005D3E37">
        <w:t xml:space="preserve"> not</w:t>
      </w:r>
      <w:proofErr w:type="gramEnd"/>
      <w:r w:rsidR="005D3E37">
        <w:t xml:space="preserve"> in</w:t>
      </w:r>
      <w:r w:rsidR="006E7F22">
        <w:t xml:space="preserve"> </w:t>
      </w:r>
      <w:r w:rsidR="005D3E37">
        <w:t>attendance</w:t>
      </w:r>
    </w:p>
    <w:p w14:paraId="32782DD6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</w:p>
    <w:p w14:paraId="478349E7" w14:textId="77777777" w:rsidR="00FD6453" w:rsidRPr="005D3E37" w:rsidRDefault="00FD6453" w:rsidP="005D3E37">
      <w:pPr>
        <w:pStyle w:val="ListParagraph"/>
        <w:spacing w:after="0" w:line="240" w:lineRule="auto"/>
        <w:rPr>
          <w:b/>
        </w:rPr>
      </w:pPr>
      <w:r>
        <w:t xml:space="preserve">Volunteers need </w:t>
      </w:r>
      <w:proofErr w:type="spellStart"/>
      <w:r>
        <w:t>safesport</w:t>
      </w:r>
      <w:proofErr w:type="spellEnd"/>
      <w:r>
        <w:t xml:space="preserve"> and background checks</w:t>
      </w:r>
      <w:r w:rsidR="005D3E37">
        <w:t xml:space="preserve"> done, and team managers need to be rostered</w:t>
      </w:r>
    </w:p>
    <w:p w14:paraId="12B6F09F" w14:textId="77777777" w:rsidR="005D3E37" w:rsidRDefault="005D3E37" w:rsidP="005D3E37">
      <w:pPr>
        <w:pStyle w:val="ListParagraph"/>
        <w:spacing w:after="0" w:line="240" w:lineRule="auto"/>
      </w:pPr>
      <w:r>
        <w:t>In house – need birth certificates or they won’t be able to be put in the system</w:t>
      </w:r>
    </w:p>
    <w:p w14:paraId="0F39C51A" w14:textId="77777777" w:rsidR="005D3E37" w:rsidRPr="005D3E37" w:rsidRDefault="005D3E37" w:rsidP="005D3E37">
      <w:pPr>
        <w:pStyle w:val="ListParagraph"/>
        <w:spacing w:after="0" w:line="240" w:lineRule="auto"/>
        <w:rPr>
          <w:b/>
          <w:u w:val="single"/>
        </w:rPr>
      </w:pPr>
      <w:r w:rsidRPr="005D3E37">
        <w:rPr>
          <w:b/>
          <w:u w:val="single"/>
        </w:rPr>
        <w:t xml:space="preserve">Coaches can’t be rostered without </w:t>
      </w:r>
      <w:proofErr w:type="spellStart"/>
      <w:r w:rsidRPr="005D3E37">
        <w:rPr>
          <w:b/>
          <w:u w:val="single"/>
        </w:rPr>
        <w:t>safesport</w:t>
      </w:r>
      <w:proofErr w:type="spellEnd"/>
      <w:r w:rsidRPr="005D3E37">
        <w:rPr>
          <w:b/>
          <w:u w:val="single"/>
        </w:rPr>
        <w:t xml:space="preserve"> – now until Sept 18</w:t>
      </w:r>
      <w:r w:rsidRPr="005D3E37">
        <w:rPr>
          <w:b/>
          <w:u w:val="single"/>
          <w:vertAlign w:val="superscript"/>
        </w:rPr>
        <w:t>th</w:t>
      </w:r>
      <w:r w:rsidRPr="005D3E37">
        <w:rPr>
          <w:b/>
          <w:u w:val="single"/>
        </w:rPr>
        <w:t xml:space="preserve"> will be a refresher course or else it’s a full course</w:t>
      </w:r>
    </w:p>
    <w:p w14:paraId="364B38E8" w14:textId="77777777" w:rsidR="005D3E37" w:rsidRDefault="005D3E37" w:rsidP="005D3E37">
      <w:pPr>
        <w:pStyle w:val="ListParagraph"/>
        <w:spacing w:after="0" w:line="240" w:lineRule="auto"/>
      </w:pPr>
      <w:r>
        <w:t>Out of Town kids need waivers – even the in house kids and this needs to be done yearly – send to Terry at home</w:t>
      </w:r>
    </w:p>
    <w:p w14:paraId="7ED2FA8A" w14:textId="77777777" w:rsidR="005D3E37" w:rsidRPr="005D3E37" w:rsidRDefault="005D3E37" w:rsidP="005D3E37">
      <w:pPr>
        <w:pStyle w:val="ListParagraph"/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Shannon I feel like I missed something here?????</w:t>
      </w:r>
    </w:p>
    <w:p w14:paraId="7EE26D4D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  <w:r w:rsidR="005D3E37">
        <w:rPr>
          <w:b/>
        </w:rPr>
        <w:t xml:space="preserve"> </w:t>
      </w:r>
      <w:r w:rsidR="005D3E37">
        <w:t>not in attendance</w:t>
      </w:r>
    </w:p>
    <w:p w14:paraId="4F8815D6" w14:textId="77777777" w:rsidR="00EE1C6E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D46F69">
        <w:rPr>
          <w:b/>
        </w:rPr>
        <w:t xml:space="preserve"> Lisa </w:t>
      </w:r>
      <w:proofErr w:type="spellStart"/>
      <w:r w:rsidR="00D46F69">
        <w:rPr>
          <w:b/>
        </w:rPr>
        <w:t>Zaccardi</w:t>
      </w:r>
      <w:proofErr w:type="spellEnd"/>
      <w:r w:rsidR="005D3E37">
        <w:rPr>
          <w:b/>
        </w:rPr>
        <w:t xml:space="preserve"> </w:t>
      </w:r>
      <w:r w:rsidR="005D3E37">
        <w:t>not in attendance</w:t>
      </w:r>
    </w:p>
    <w:p w14:paraId="32BA9E1E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</w:p>
    <w:p w14:paraId="3C50A38A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5D3E37">
        <w:rPr>
          <w:b/>
        </w:rPr>
        <w:t>Jay Stark</w:t>
      </w:r>
    </w:p>
    <w:p w14:paraId="7C9EB946" w14:textId="77777777" w:rsidR="005D3E37" w:rsidRDefault="005D3E37" w:rsidP="005D3E37">
      <w:pPr>
        <w:spacing w:after="0" w:line="240" w:lineRule="auto"/>
        <w:ind w:firstLine="720"/>
      </w:pPr>
      <w:r>
        <w:t>A long discussion about squirts</w:t>
      </w:r>
    </w:p>
    <w:p w14:paraId="7036B1F4" w14:textId="77777777" w:rsidR="005D3E37" w:rsidRPr="005D3E37" w:rsidRDefault="005D3E37" w:rsidP="005D3E37">
      <w:pPr>
        <w:spacing w:after="0" w:line="240" w:lineRule="auto"/>
        <w:ind w:firstLine="720"/>
      </w:pPr>
    </w:p>
    <w:p w14:paraId="7D55E3D5" w14:textId="77777777"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63126EDE" w14:textId="77777777" w:rsidR="005D3E37" w:rsidRDefault="005D3E37" w:rsidP="005D3E37">
      <w:pPr>
        <w:pStyle w:val="ListParagraph"/>
        <w:spacing w:after="0" w:line="240" w:lineRule="auto"/>
      </w:pPr>
      <w:r>
        <w:t>First fall goalie clinic – had 12</w:t>
      </w:r>
    </w:p>
    <w:p w14:paraId="55342AAA" w14:textId="77777777" w:rsidR="005D3E37" w:rsidRPr="005D3E37" w:rsidRDefault="005D3E37" w:rsidP="005D3E37">
      <w:pPr>
        <w:pStyle w:val="ListParagraph"/>
        <w:spacing w:after="0" w:line="240" w:lineRule="auto"/>
      </w:pPr>
      <w:r>
        <w:t>Figuring out equipment – please email Josh if you need to exchange equipment</w:t>
      </w:r>
    </w:p>
    <w:p w14:paraId="4D55AACD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14:paraId="6A865BA7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F770610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543058F8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</w:p>
    <w:p w14:paraId="5DD21508" w14:textId="77777777" w:rsidR="005D3E37" w:rsidRDefault="005D3E37" w:rsidP="005D3E37">
      <w:pPr>
        <w:pStyle w:val="ListParagraph"/>
        <w:spacing w:after="0" w:line="240" w:lineRule="auto"/>
      </w:pPr>
      <w:r>
        <w:t>October 25 – Chipotle fundraiser – will get out info soon</w:t>
      </w:r>
    </w:p>
    <w:p w14:paraId="5F7DC62C" w14:textId="77777777" w:rsidR="005D3E37" w:rsidRDefault="005D3E37" w:rsidP="005D3E37">
      <w:pPr>
        <w:pStyle w:val="ListParagraph"/>
        <w:spacing w:after="0" w:line="240" w:lineRule="auto"/>
      </w:pPr>
      <w:r>
        <w:t>Terry and Joe Harris had an interview with MN Hockey about our squirt program – others in the state are very interested in how we run our program – see the next issue – in October</w:t>
      </w:r>
    </w:p>
    <w:p w14:paraId="77285FE5" w14:textId="77777777" w:rsidR="005D3E37" w:rsidRDefault="005D3E37" w:rsidP="005D3E37">
      <w:pPr>
        <w:pStyle w:val="ListParagraph"/>
        <w:spacing w:after="0" w:line="240" w:lineRule="auto"/>
      </w:pPr>
      <w:r>
        <w:t>Approved for positive coaching alliance – will try and find a weekday night for this to attend, it w</w:t>
      </w:r>
      <w:r w:rsidR="00600164">
        <w:t>ill be mandatory for coaches and parents to attend – trying to change the culture of youth sports and show where we are trying to go with our program</w:t>
      </w:r>
    </w:p>
    <w:p w14:paraId="476970FD" w14:textId="49EA2F54" w:rsidR="00267C7F" w:rsidRDefault="00600164" w:rsidP="00267C7F">
      <w:pPr>
        <w:pStyle w:val="ListParagraph"/>
        <w:spacing w:after="0" w:line="240" w:lineRule="auto"/>
        <w:rPr>
          <w:vertAlign w:val="superscript"/>
        </w:rPr>
      </w:pPr>
      <w:r>
        <w:t>Tim Collins met with all associ</w:t>
      </w:r>
      <w:r w:rsidR="000B3788">
        <w:t xml:space="preserve">ations in the City </w:t>
      </w:r>
      <w:r>
        <w:t xml:space="preserve">- needing help with </w:t>
      </w:r>
      <w:r w:rsidR="000B3788">
        <w:t>passing the referendum… Please let Terry know if you are interested in making phon</w:t>
      </w:r>
      <w:r w:rsidR="00552FAE">
        <w:t>e calls</w:t>
      </w:r>
      <w:r w:rsidR="000B3788">
        <w:t xml:space="preserve"> - it will be October 9</w:t>
      </w:r>
      <w:r w:rsidR="000B3788" w:rsidRPr="00552FAE">
        <w:rPr>
          <w:vertAlign w:val="superscript"/>
        </w:rPr>
        <w:t>th</w:t>
      </w:r>
      <w:r w:rsidR="00267C7F">
        <w:rPr>
          <w:vertAlign w:val="superscript"/>
        </w:rPr>
        <w:t xml:space="preserve">       </w:t>
      </w:r>
    </w:p>
    <w:p w14:paraId="33F49AFA" w14:textId="77777777" w:rsidR="00267C7F" w:rsidRDefault="00267C7F" w:rsidP="00267C7F">
      <w:pPr>
        <w:pStyle w:val="ListParagraph"/>
        <w:spacing w:after="0" w:line="240" w:lineRule="auto"/>
        <w:rPr>
          <w:vertAlign w:val="superscript"/>
        </w:rPr>
      </w:pPr>
    </w:p>
    <w:p w14:paraId="08E0D268" w14:textId="77777777" w:rsidR="00267C7F" w:rsidRPr="00267C7F" w:rsidRDefault="00267C7F" w:rsidP="00267C7F">
      <w:pPr>
        <w:pStyle w:val="ListParagraph"/>
        <w:spacing w:after="0" w:line="240" w:lineRule="auto"/>
        <w:rPr>
          <w:vertAlign w:val="superscript"/>
        </w:rPr>
      </w:pPr>
    </w:p>
    <w:p w14:paraId="3EF9FA82" w14:textId="77777777" w:rsidR="00552FAE" w:rsidRPr="005D3E37" w:rsidRDefault="00552FAE" w:rsidP="005D3E37">
      <w:pPr>
        <w:pStyle w:val="ListParagraph"/>
        <w:spacing w:after="0" w:line="240" w:lineRule="auto"/>
      </w:pPr>
    </w:p>
    <w:p w14:paraId="6C6191E7" w14:textId="77777777" w:rsidR="006E7F22" w:rsidRDefault="006E7F22" w:rsidP="006E7F22">
      <w:pPr>
        <w:pStyle w:val="ListParagraph"/>
        <w:spacing w:after="0" w:line="240" w:lineRule="auto"/>
        <w:rPr>
          <w:b/>
        </w:rPr>
      </w:pPr>
    </w:p>
    <w:p w14:paraId="7627414D" w14:textId="77777777" w:rsidR="006E7F22" w:rsidRDefault="006E7F22" w:rsidP="006E7F22">
      <w:pPr>
        <w:pStyle w:val="ListParagraph"/>
        <w:spacing w:after="0" w:line="240" w:lineRule="auto"/>
        <w:rPr>
          <w:b/>
        </w:rPr>
      </w:pPr>
    </w:p>
    <w:p w14:paraId="170C22CC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14:paraId="479FB038" w14:textId="77777777" w:rsidR="00552FAE" w:rsidRDefault="00552FAE" w:rsidP="00552FAE">
      <w:pPr>
        <w:pStyle w:val="ListParagraph"/>
        <w:spacing w:after="0" w:line="240" w:lineRule="auto"/>
      </w:pPr>
      <w:r>
        <w:t>October 7</w:t>
      </w:r>
      <w:proofErr w:type="gramStart"/>
      <w:r w:rsidRPr="00552FAE">
        <w:rPr>
          <w:vertAlign w:val="superscript"/>
        </w:rPr>
        <w:t>th</w:t>
      </w:r>
      <w:r>
        <w:t xml:space="preserve"> </w:t>
      </w:r>
      <w:r>
        <w:t xml:space="preserve"> Level</w:t>
      </w:r>
      <w:proofErr w:type="gramEnd"/>
      <w:r>
        <w:t xml:space="preserve"> 1 CEP for coaches clinic  - scheduled 8-noon at the high school lecture hall with an hour of skating 1:00 – 2:00 – sign up at US hockey </w:t>
      </w:r>
      <w:r>
        <w:t>will be coaches from all different towns attending</w:t>
      </w:r>
    </w:p>
    <w:p w14:paraId="54383274" w14:textId="77777777" w:rsidR="00552FAE" w:rsidRDefault="00552FAE" w:rsidP="00552FAE">
      <w:pPr>
        <w:pStyle w:val="ListParagraph"/>
        <w:spacing w:after="0" w:line="240" w:lineRule="auto"/>
      </w:pPr>
      <w:r>
        <w:t>2 goalie hours added October 1</w:t>
      </w:r>
      <w:r w:rsidRPr="00552FAE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(boys) and 7</w:t>
      </w:r>
      <w:r w:rsidRPr="00552FAE">
        <w:rPr>
          <w:vertAlign w:val="superscript"/>
        </w:rPr>
        <w:t>th</w:t>
      </w:r>
      <w:r>
        <w:t xml:space="preserve">(girls)added for </w:t>
      </w:r>
      <w:proofErr w:type="gramStart"/>
      <w:r>
        <w:t>tryouts  -</w:t>
      </w:r>
      <w:proofErr w:type="gramEnd"/>
      <w:r>
        <w:t xml:space="preserve"> Josh is looking for people outside of town for help evaluating </w:t>
      </w:r>
    </w:p>
    <w:p w14:paraId="0AF46B61" w14:textId="60B7DB6E" w:rsidR="00552FAE" w:rsidRPr="00552FAE" w:rsidRDefault="00552FAE" w:rsidP="00552FAE">
      <w:pPr>
        <w:pStyle w:val="ListParagraph"/>
        <w:spacing w:after="0" w:line="240" w:lineRule="auto"/>
        <w:rPr>
          <w:vertAlign w:val="superscript"/>
        </w:rPr>
      </w:pPr>
      <w:r>
        <w:t xml:space="preserve">Ready to run schedule </w:t>
      </w:r>
      <w:r w:rsidR="006E7F22">
        <w:t>–</w:t>
      </w:r>
      <w:r>
        <w:t xml:space="preserve"> </w:t>
      </w:r>
      <w:r w:rsidR="006E7F22">
        <w:t>send emails ASAP so that things can be changed</w:t>
      </w:r>
    </w:p>
    <w:p w14:paraId="5DC8168B" w14:textId="77777777" w:rsidR="00552FAE" w:rsidRPr="00552FAE" w:rsidRDefault="00552FAE" w:rsidP="00552FAE">
      <w:pPr>
        <w:pStyle w:val="ListParagraph"/>
        <w:spacing w:after="0" w:line="240" w:lineRule="auto"/>
      </w:pPr>
    </w:p>
    <w:p w14:paraId="6015B613" w14:textId="77777777" w:rsidR="00600164" w:rsidRPr="00600164" w:rsidRDefault="00600164" w:rsidP="00600164">
      <w:pPr>
        <w:pStyle w:val="ListParagraph"/>
        <w:spacing w:after="0" w:line="240" w:lineRule="auto"/>
      </w:pPr>
    </w:p>
    <w:p w14:paraId="3BF6E01A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086A0566" w14:textId="563D3B9C" w:rsidR="006E7F22" w:rsidRPr="006E7F22" w:rsidRDefault="006E7F22" w:rsidP="006E7F22">
      <w:pPr>
        <w:pStyle w:val="ListParagraph"/>
        <w:spacing w:after="0" w:line="240" w:lineRule="auto"/>
      </w:pPr>
      <w:r>
        <w:t>Jesse made the motion, Sean seconded - motion passed</w:t>
      </w:r>
    </w:p>
    <w:p w14:paraId="09002030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64DF83A3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6DC9F8E0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</w:p>
    <w:p w14:paraId="3826806F" w14:textId="14FE599A" w:rsidR="00267C7F" w:rsidRDefault="00267C7F" w:rsidP="00267C7F">
      <w:pPr>
        <w:pStyle w:val="ListParagraph"/>
        <w:spacing w:after="0" w:line="240" w:lineRule="auto"/>
      </w:pPr>
      <w:r>
        <w:t>Trying to get an idea for putting dibs out for skate with a friend night – Sept 29</w:t>
      </w:r>
      <w:r w:rsidRPr="00267C7F">
        <w:rPr>
          <w:vertAlign w:val="superscript"/>
        </w:rPr>
        <w:t>th</w:t>
      </w:r>
      <w:r>
        <w:t xml:space="preserve"> </w:t>
      </w:r>
    </w:p>
    <w:p w14:paraId="7CC032E5" w14:textId="2AA8B2CE" w:rsidR="00267C7F" w:rsidRDefault="00267C7F" w:rsidP="00267C7F">
      <w:pPr>
        <w:pStyle w:val="ListParagraph"/>
        <w:spacing w:after="0" w:line="240" w:lineRule="auto"/>
      </w:pPr>
      <w:r>
        <w:t>Equipment hand out – October 2</w:t>
      </w:r>
      <w:r w:rsidRPr="00267C7F">
        <w:rPr>
          <w:vertAlign w:val="superscript"/>
        </w:rPr>
        <w:t>nd</w:t>
      </w:r>
      <w:r>
        <w:t xml:space="preserve"> and October 9</w:t>
      </w:r>
      <w:proofErr w:type="gramStart"/>
      <w:r w:rsidRPr="00267C7F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5</w:t>
      </w:r>
      <w:proofErr w:type="gramEnd"/>
      <w:r>
        <w:t xml:space="preserve"> -8</w:t>
      </w:r>
    </w:p>
    <w:p w14:paraId="23F44FC0" w14:textId="2C32F3E1" w:rsidR="003E1D3F" w:rsidRDefault="003E1D3F" w:rsidP="00267C7F">
      <w:pPr>
        <w:pStyle w:val="ListParagraph"/>
        <w:spacing w:after="0" w:line="240" w:lineRule="auto"/>
      </w:pPr>
      <w:r>
        <w:t>Will need volunteers for tryouts as well</w:t>
      </w:r>
    </w:p>
    <w:p w14:paraId="6EA43284" w14:textId="07368E15" w:rsidR="003E1D3F" w:rsidRDefault="003E1D3F" w:rsidP="00267C7F">
      <w:pPr>
        <w:pStyle w:val="ListParagraph"/>
        <w:spacing w:after="0" w:line="240" w:lineRule="auto"/>
      </w:pPr>
      <w:r>
        <w:t>Team manager meetings – Monday the 16</w:t>
      </w:r>
      <w:r w:rsidRPr="006E6910">
        <w:rPr>
          <w:vertAlign w:val="superscript"/>
        </w:rPr>
        <w:t>th</w:t>
      </w:r>
    </w:p>
    <w:p w14:paraId="63C01802" w14:textId="37CCBE49" w:rsidR="006E6910" w:rsidRPr="00267C7F" w:rsidRDefault="006E6910" w:rsidP="00267C7F">
      <w:pPr>
        <w:pStyle w:val="ListParagraph"/>
        <w:spacing w:after="0" w:line="240" w:lineRule="auto"/>
      </w:pPr>
      <w:r>
        <w:t>In house team manager meeting Nov 6</w:t>
      </w:r>
      <w:r w:rsidRPr="006E6910">
        <w:rPr>
          <w:vertAlign w:val="superscript"/>
        </w:rPr>
        <w:t>th</w:t>
      </w:r>
      <w:r>
        <w:t xml:space="preserve"> </w:t>
      </w:r>
    </w:p>
    <w:p w14:paraId="785DA275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44ACD7A0" w14:textId="1D760B96" w:rsidR="006E6910" w:rsidRDefault="006E6910" w:rsidP="006E6910">
      <w:pPr>
        <w:pStyle w:val="ListParagraph"/>
        <w:spacing w:after="0" w:line="240" w:lineRule="auto"/>
      </w:pPr>
      <w:r>
        <w:t>October 22</w:t>
      </w:r>
      <w:r w:rsidRPr="006E6910">
        <w:rPr>
          <w:vertAlign w:val="superscript"/>
        </w:rPr>
        <w:t>nd</w:t>
      </w:r>
      <w:r>
        <w:t xml:space="preserve"> – youth coaches </w:t>
      </w:r>
      <w:proofErr w:type="gramStart"/>
      <w:r>
        <w:t>meeting  -</w:t>
      </w:r>
      <w:proofErr w:type="gramEnd"/>
      <w:r>
        <w:t xml:space="preserve"> </w:t>
      </w:r>
      <w:r w:rsidRPr="006E6910">
        <w:rPr>
          <w:b/>
          <w:i/>
          <w:u w:val="single"/>
        </w:rPr>
        <w:t>mandatory</w:t>
      </w:r>
      <w:r>
        <w:t xml:space="preserve"> 4:00 mites and squirts, 5:00 is above squirts at the ice arena</w:t>
      </w:r>
    </w:p>
    <w:p w14:paraId="54A7380E" w14:textId="790C2678" w:rsidR="006E6910" w:rsidRDefault="006E6910" w:rsidP="006E6910">
      <w:pPr>
        <w:pStyle w:val="ListParagraph"/>
        <w:spacing w:after="0" w:line="240" w:lineRule="auto"/>
      </w:pPr>
      <w:r>
        <w:t>Inside out Coaching – 20 copies the # of coaches for each level - Girls – 6 coaches, Bantams 4, Peewees 4 Junior Gold 1 U16 1</w:t>
      </w:r>
    </w:p>
    <w:p w14:paraId="31D3C333" w14:textId="77777777" w:rsidR="003E1D3F" w:rsidRPr="00D053DC" w:rsidRDefault="003E1D3F" w:rsidP="00D053DC">
      <w:pPr>
        <w:spacing w:after="0" w:line="240" w:lineRule="auto"/>
        <w:rPr>
          <w:b/>
        </w:rPr>
      </w:pPr>
    </w:p>
    <w:p w14:paraId="3B2E50B9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378CB">
        <w:rPr>
          <w:b/>
        </w:rPr>
        <w:t>Adam Hoffman</w:t>
      </w:r>
    </w:p>
    <w:p w14:paraId="69D67968" w14:textId="2D957A03" w:rsidR="006E6910" w:rsidRDefault="006E6910" w:rsidP="006E6910">
      <w:pPr>
        <w:pStyle w:val="ListParagraph"/>
        <w:spacing w:after="0" w:line="240" w:lineRule="auto"/>
      </w:pPr>
      <w:r>
        <w:t>Equipment handout – inventory done</w:t>
      </w:r>
    </w:p>
    <w:p w14:paraId="6F085443" w14:textId="57B329F7" w:rsidR="006E6910" w:rsidRPr="006E6910" w:rsidRDefault="006E6910" w:rsidP="006E6910">
      <w:pPr>
        <w:pStyle w:val="ListParagraph"/>
        <w:spacing w:after="0" w:line="240" w:lineRule="auto"/>
      </w:pPr>
      <w:r>
        <w:t xml:space="preserve">Will be ordering jerseys with </w:t>
      </w:r>
      <w:proofErr w:type="gramStart"/>
      <w:r>
        <w:t xml:space="preserve">bantams </w:t>
      </w:r>
      <w:r w:rsidR="00D053DC">
        <w:t xml:space="preserve"> -</w:t>
      </w:r>
      <w:proofErr w:type="gramEnd"/>
      <w:r w:rsidR="00D053DC">
        <w:t xml:space="preserve"> Jaimie made the motion, Adam seconded and the motion passed to order jerseys</w:t>
      </w:r>
    </w:p>
    <w:p w14:paraId="50C10F89" w14:textId="4D6FF3B8" w:rsidR="00D053DC" w:rsidRDefault="009B093A" w:rsidP="00D053DC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333AEE">
        <w:rPr>
          <w:b/>
        </w:rPr>
        <w:t>Shane Lanning</w:t>
      </w:r>
    </w:p>
    <w:p w14:paraId="5AE5C85D" w14:textId="26284611" w:rsidR="00D053DC" w:rsidRPr="00287185" w:rsidRDefault="00287185" w:rsidP="00D053DC">
      <w:pPr>
        <w:pStyle w:val="ListParagraph"/>
        <w:spacing w:after="0" w:line="240" w:lineRule="auto"/>
      </w:pPr>
      <w:r>
        <w:t>Working on figuring out ice hours and times</w:t>
      </w:r>
    </w:p>
    <w:p w14:paraId="582A4819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7214B67E" w14:textId="7274AE77" w:rsidR="00287185" w:rsidRDefault="00287185" w:rsidP="00287185">
      <w:pPr>
        <w:pStyle w:val="ListParagraph"/>
        <w:spacing w:after="0" w:line="240" w:lineRule="auto"/>
      </w:pPr>
      <w:r>
        <w:t>Registration closed – numbers lower than he hoped</w:t>
      </w:r>
    </w:p>
    <w:p w14:paraId="42F2AA1B" w14:textId="58AAF696" w:rsidR="00287185" w:rsidRDefault="00287185" w:rsidP="00287185">
      <w:pPr>
        <w:pStyle w:val="ListParagraph"/>
        <w:spacing w:after="0" w:line="240" w:lineRule="auto"/>
      </w:pPr>
      <w:r>
        <w:t>U15 goalie from Inver Grove</w:t>
      </w:r>
    </w:p>
    <w:p w14:paraId="2237FB28" w14:textId="7B47ABE3" w:rsidR="00287185" w:rsidRPr="00287185" w:rsidRDefault="00287185" w:rsidP="00287185">
      <w:pPr>
        <w:pStyle w:val="ListParagraph"/>
        <w:spacing w:after="0" w:line="240" w:lineRule="auto"/>
      </w:pPr>
      <w:r>
        <w:t>Make the motion to approve Adam Hoffman as the other U12B coach – Travis made the motion, Jaimie seconded it – motion passed</w:t>
      </w:r>
    </w:p>
    <w:p w14:paraId="691CCA82" w14:textId="77777777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>
        <w:rPr>
          <w:b/>
        </w:rPr>
        <w:t>TerMites</w:t>
      </w:r>
      <w:proofErr w:type="spellEnd"/>
      <w:r>
        <w:rPr>
          <w:b/>
        </w:rPr>
        <w:t xml:space="preserve"> – Tom Johnson</w:t>
      </w:r>
    </w:p>
    <w:p w14:paraId="079A10F0" w14:textId="3C888933" w:rsidR="00287185" w:rsidRPr="00287185" w:rsidRDefault="00287185" w:rsidP="00287185">
      <w:pPr>
        <w:pStyle w:val="ListParagraph"/>
        <w:spacing w:after="0" w:line="240" w:lineRule="auto"/>
      </w:pPr>
      <w:r>
        <w:t xml:space="preserve">74 total at this time, hoping to get many more as we get closer </w:t>
      </w:r>
    </w:p>
    <w:p w14:paraId="1091DEDB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14:paraId="11324A77" w14:textId="20F11A6D" w:rsidR="00414C29" w:rsidRDefault="00A25D6C" w:rsidP="00414C29">
      <w:pPr>
        <w:pStyle w:val="ListParagraph"/>
        <w:spacing w:after="0" w:line="240" w:lineRule="auto"/>
      </w:pPr>
      <w:r>
        <w:t>Fall clinics started….</w:t>
      </w:r>
    </w:p>
    <w:p w14:paraId="70C3FE4F" w14:textId="25020203" w:rsidR="00A25D6C" w:rsidRDefault="00A25D6C" w:rsidP="00414C29">
      <w:pPr>
        <w:pStyle w:val="ListParagraph"/>
        <w:spacing w:after="0" w:line="240" w:lineRule="auto"/>
      </w:pPr>
      <w:r>
        <w:t xml:space="preserve">28 </w:t>
      </w:r>
      <w:proofErr w:type="gramStart"/>
      <w:r>
        <w:t>supers</w:t>
      </w:r>
      <w:proofErr w:type="gramEnd"/>
      <w:r>
        <w:t xml:space="preserve"> mite 2 signed up</w:t>
      </w:r>
    </w:p>
    <w:p w14:paraId="5CE0EF99" w14:textId="0E27B972" w:rsidR="00A25D6C" w:rsidRPr="00414C29" w:rsidRDefault="00A25D6C" w:rsidP="00414C29">
      <w:pPr>
        <w:pStyle w:val="ListParagraph"/>
        <w:spacing w:after="0" w:line="240" w:lineRule="auto"/>
      </w:pPr>
      <w:r>
        <w:t>35 for mighty – mite 1</w:t>
      </w:r>
    </w:p>
    <w:p w14:paraId="471F342D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lastRenderedPageBreak/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</w:p>
    <w:p w14:paraId="5913FE63" w14:textId="5E7DC5E5" w:rsidR="00A25D6C" w:rsidRDefault="00A25D6C" w:rsidP="00A25D6C">
      <w:pPr>
        <w:pStyle w:val="ListParagraph"/>
        <w:spacing w:after="0" w:line="240" w:lineRule="auto"/>
      </w:pPr>
      <w:r>
        <w:t>54 signed up – will be 7 more signing up</w:t>
      </w:r>
    </w:p>
    <w:p w14:paraId="199AB0CF" w14:textId="0341DE10" w:rsidR="00A25D6C" w:rsidRPr="00A25D6C" w:rsidRDefault="00A25D6C" w:rsidP="00A25D6C">
      <w:pPr>
        <w:pStyle w:val="ListParagraph"/>
        <w:spacing w:after="0" w:line="240" w:lineRule="auto"/>
      </w:pPr>
      <w:r>
        <w:t>6 will not be playing</w:t>
      </w:r>
    </w:p>
    <w:p w14:paraId="53141DBA" w14:textId="23B04A15" w:rsidR="00A25D6C" w:rsidRPr="00A25D6C" w:rsidRDefault="00D81E72" w:rsidP="00A25D6C">
      <w:pPr>
        <w:pStyle w:val="ListParagraph"/>
        <w:spacing w:after="0" w:line="240" w:lineRule="auto"/>
      </w:pPr>
      <w:r>
        <w:t>45 will be traveling</w:t>
      </w:r>
    </w:p>
    <w:p w14:paraId="13217A2B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14:paraId="3D16D09C" w14:textId="0C5C5FA5" w:rsidR="00D81E72" w:rsidRPr="00D81E72" w:rsidRDefault="00D81E72" w:rsidP="00D81E72">
      <w:pPr>
        <w:pStyle w:val="ListParagraph"/>
        <w:spacing w:after="0" w:line="240" w:lineRule="auto"/>
      </w:pPr>
      <w:r w:rsidRPr="00D81E72">
        <w:t>Numbers good</w:t>
      </w:r>
    </w:p>
    <w:p w14:paraId="2DCCC50D" w14:textId="77777777" w:rsidR="00D81E72" w:rsidRPr="001759C2" w:rsidRDefault="00D81E72" w:rsidP="00D81E72">
      <w:pPr>
        <w:pStyle w:val="ListParagraph"/>
        <w:spacing w:after="0" w:line="240" w:lineRule="auto"/>
        <w:rPr>
          <w:b/>
        </w:rPr>
      </w:pPr>
    </w:p>
    <w:p w14:paraId="0658729B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14:paraId="4ECE034C" w14:textId="19F423CF" w:rsidR="00D81E72" w:rsidRPr="004C6215" w:rsidRDefault="00D81E72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t>50 skaters with 4 goalies and will have another most likely goalie</w:t>
      </w:r>
    </w:p>
    <w:p w14:paraId="7D9DB203" w14:textId="25C3162D" w:rsidR="004C6215" w:rsidRPr="001759C2" w:rsidRDefault="004C6215" w:rsidP="004C6215">
      <w:pPr>
        <w:pStyle w:val="ListParagraph"/>
        <w:spacing w:after="0" w:line="240" w:lineRule="auto"/>
        <w:rPr>
          <w:b/>
        </w:rPr>
      </w:pPr>
      <w:r>
        <w:t>4 teams</w:t>
      </w:r>
    </w:p>
    <w:p w14:paraId="0A315384" w14:textId="77777777" w:rsidR="00CC0999" w:rsidRPr="00FC7657" w:rsidRDefault="00CC0999" w:rsidP="00CC0999">
      <w:pPr>
        <w:spacing w:after="0" w:line="240" w:lineRule="auto"/>
      </w:pPr>
    </w:p>
    <w:p w14:paraId="215DB311" w14:textId="77777777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22AB4AED" w14:textId="77777777" w:rsidR="003A7878" w:rsidRDefault="003A7878" w:rsidP="008A158A">
      <w:pPr>
        <w:spacing w:after="0" w:line="240" w:lineRule="auto"/>
        <w:rPr>
          <w:b/>
        </w:rPr>
      </w:pPr>
    </w:p>
    <w:p w14:paraId="20661EF8" w14:textId="77777777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08BEE4C4" w14:textId="11FE5960" w:rsidR="00D46F69" w:rsidRDefault="0005472C" w:rsidP="00D46F69">
      <w:pPr>
        <w:spacing w:after="0" w:line="240" w:lineRule="auto"/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</w:pPr>
      <w:r w:rsidRPr="006C053E"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>Bring a friend skating </w:t>
      </w:r>
      <w:r w:rsidRPr="006C053E">
        <w:rPr>
          <w:rStyle w:val="object"/>
          <w:rFonts w:ascii="Courier New" w:hAnsi="Courier New" w:cs="Courier New"/>
          <w:b/>
          <w:color w:val="00008B"/>
          <w:sz w:val="18"/>
          <w:szCs w:val="18"/>
        </w:rPr>
        <w:t>Sept 29</w:t>
      </w:r>
      <w:r w:rsidRPr="006C053E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Pr="006C053E"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>Try Hockey for Free </w:t>
      </w:r>
      <w:r w:rsidRPr="006C053E">
        <w:rPr>
          <w:rStyle w:val="object"/>
          <w:rFonts w:ascii="Courier New" w:hAnsi="Courier New" w:cs="Courier New"/>
          <w:b/>
          <w:color w:val="00008B"/>
          <w:sz w:val="18"/>
          <w:szCs w:val="18"/>
        </w:rPr>
        <w:t>Nov 4</w:t>
      </w:r>
      <w:r w:rsidRPr="004C6215">
        <w:rPr>
          <w:rStyle w:val="object"/>
          <w:rFonts w:ascii="Courier New" w:hAnsi="Courier New" w:cs="Courier New"/>
          <w:b/>
          <w:color w:val="00008B"/>
          <w:sz w:val="18"/>
          <w:szCs w:val="18"/>
          <w:vertAlign w:val="superscript"/>
        </w:rPr>
        <w:t>th</w:t>
      </w:r>
      <w:r w:rsidR="004C6215">
        <w:rPr>
          <w:rStyle w:val="object"/>
          <w:rFonts w:ascii="Courier New" w:hAnsi="Courier New" w:cs="Courier New"/>
          <w:b/>
          <w:color w:val="00008B"/>
          <w:sz w:val="18"/>
          <w:szCs w:val="18"/>
        </w:rPr>
        <w:t xml:space="preserve"> – move this to a later date like after the snow falls</w:t>
      </w:r>
      <w:r w:rsidRPr="006C053E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Pr="006C053E"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>Squirt Traveling</w:t>
      </w:r>
      <w:r w:rsidR="004C6215"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 xml:space="preserve"> - 3 teams</w:t>
      </w:r>
    </w:p>
    <w:p w14:paraId="1E5AF06C" w14:textId="3BFAB5EA" w:rsidR="006C053E" w:rsidRDefault="006C053E" w:rsidP="00D46F69">
      <w:pPr>
        <w:spacing w:after="0" w:line="240" w:lineRule="auto"/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>Handbook Changes</w:t>
      </w:r>
      <w:r w:rsidR="003114A8"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 xml:space="preserve"> will work on language for mite level physical altercations – The level directors can bench players for malicious physical altercations Adam made the motion and Sean seconded </w:t>
      </w:r>
      <w:proofErr w:type="spellStart"/>
      <w:r w:rsidR="003114A8"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>it</w:t>
      </w:r>
      <w:proofErr w:type="spellEnd"/>
      <w:r w:rsidR="003114A8"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 xml:space="preserve"> – motion passed - </w:t>
      </w:r>
    </w:p>
    <w:p w14:paraId="21C62213" w14:textId="77777777" w:rsidR="0067689C" w:rsidRDefault="0067689C" w:rsidP="00D46F69">
      <w:pPr>
        <w:spacing w:after="0" w:line="240" w:lineRule="auto"/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 w:val="18"/>
          <w:szCs w:val="18"/>
          <w:shd w:val="clear" w:color="auto" w:fill="FFFFFF"/>
        </w:rPr>
        <w:t>School Board Volunteers</w:t>
      </w:r>
    </w:p>
    <w:p w14:paraId="4915E747" w14:textId="77777777" w:rsidR="006C053E" w:rsidRPr="006C053E" w:rsidRDefault="006C053E" w:rsidP="00D46F69">
      <w:pPr>
        <w:spacing w:after="0" w:line="240" w:lineRule="auto"/>
        <w:rPr>
          <w:b/>
          <w:sz w:val="18"/>
          <w:szCs w:val="18"/>
        </w:rPr>
      </w:pPr>
    </w:p>
    <w:p w14:paraId="6856675B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55C802B9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751D45ED" w14:textId="35136790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Adjournment</w:t>
      </w:r>
      <w:r w:rsidR="003114A8">
        <w:rPr>
          <w:b/>
        </w:rPr>
        <w:t xml:space="preserve"> </w:t>
      </w:r>
      <w:r w:rsidR="003114A8" w:rsidRPr="003114A8">
        <w:t>Sean made the motion, Travis seconded</w:t>
      </w:r>
      <w:r w:rsidR="003114A8">
        <w:t xml:space="preserve"> – meeting adjourned</w:t>
      </w:r>
      <w:r w:rsidR="002F65E1">
        <w:t xml:space="preserve"> at 9:30</w:t>
      </w:r>
      <w:bookmarkStart w:id="0" w:name="_GoBack"/>
      <w:bookmarkEnd w:id="0"/>
    </w:p>
    <w:p w14:paraId="7F108350" w14:textId="77777777" w:rsidR="009B093A" w:rsidRDefault="009B093A" w:rsidP="009B093A">
      <w:pPr>
        <w:spacing w:after="0" w:line="240" w:lineRule="auto"/>
        <w:rPr>
          <w:b/>
        </w:rPr>
      </w:pPr>
    </w:p>
    <w:p w14:paraId="378A9BC2" w14:textId="7777777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05472C">
        <w:rPr>
          <w:b/>
        </w:rPr>
        <w:t>October 3</w:t>
      </w:r>
      <w:r w:rsidR="0005472C" w:rsidRPr="0005472C">
        <w:rPr>
          <w:b/>
          <w:vertAlign w:val="superscript"/>
        </w:rPr>
        <w:t>rd</w:t>
      </w:r>
      <w:r w:rsidR="0005472C">
        <w:rPr>
          <w:b/>
        </w:rPr>
        <w:t xml:space="preserve"> 2017</w:t>
      </w:r>
    </w:p>
    <w:sectPr w:rsidR="009B093A" w:rsidRPr="009B093A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18FD" w14:textId="77777777" w:rsidR="00883A4F" w:rsidRDefault="00883A4F" w:rsidP="003A1C27">
      <w:pPr>
        <w:spacing w:after="0" w:line="240" w:lineRule="auto"/>
      </w:pPr>
      <w:r>
        <w:separator/>
      </w:r>
    </w:p>
  </w:endnote>
  <w:endnote w:type="continuationSeparator" w:id="0">
    <w:p w14:paraId="5A1037D3" w14:textId="77777777" w:rsidR="00883A4F" w:rsidRDefault="00883A4F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5B6D" w14:textId="77777777" w:rsidR="00883A4F" w:rsidRDefault="00883A4F" w:rsidP="003A1C27">
      <w:pPr>
        <w:spacing w:after="0" w:line="240" w:lineRule="auto"/>
      </w:pPr>
      <w:r>
        <w:separator/>
      </w:r>
    </w:p>
  </w:footnote>
  <w:footnote w:type="continuationSeparator" w:id="0">
    <w:p w14:paraId="5BFE85DD" w14:textId="77777777" w:rsidR="00883A4F" w:rsidRDefault="00883A4F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65B97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29546D86" w14:textId="77777777" w:rsidR="00DF3649" w:rsidRDefault="0005472C" w:rsidP="003A1C27">
    <w:pPr>
      <w:pStyle w:val="Header"/>
      <w:jc w:val="center"/>
      <w:rPr>
        <w:b/>
      </w:rPr>
    </w:pPr>
    <w:r>
      <w:rPr>
        <w:b/>
      </w:rPr>
      <w:t xml:space="preserve">September </w:t>
    </w:r>
    <w:proofErr w:type="gramStart"/>
    <w:r>
      <w:rPr>
        <w:b/>
      </w:rPr>
      <w:t>10</w:t>
    </w:r>
    <w:r w:rsidR="00D46F69">
      <w:rPr>
        <w:b/>
      </w:rPr>
      <w:t xml:space="preserve"> </w:t>
    </w:r>
    <w:r w:rsidR="006378CB">
      <w:rPr>
        <w:b/>
      </w:rPr>
      <w:t xml:space="preserve"> </w:t>
    </w:r>
    <w:r w:rsidR="00EE1C6E">
      <w:rPr>
        <w:b/>
      </w:rPr>
      <w:t>,</w:t>
    </w:r>
    <w:proofErr w:type="gramEnd"/>
    <w:r w:rsidR="00EE1C6E">
      <w:rPr>
        <w:b/>
      </w:rPr>
      <w:t xml:space="preserve"> 2017</w:t>
    </w:r>
  </w:p>
  <w:p w14:paraId="26FA73F7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14:paraId="713F8CBD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2E072FD7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05472C">
      <w:rPr>
        <w:b/>
      </w:rPr>
      <w:t>6:30</w:t>
    </w:r>
    <w:r w:rsidRPr="003A1C27">
      <w:rPr>
        <w:b/>
      </w:rPr>
      <w:t xml:space="preserve"> p.m.</w:t>
    </w:r>
  </w:p>
  <w:p w14:paraId="64C30446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A"/>
    <w:rsid w:val="00005254"/>
    <w:rsid w:val="0005472C"/>
    <w:rsid w:val="000B3788"/>
    <w:rsid w:val="00107E47"/>
    <w:rsid w:val="00107FDE"/>
    <w:rsid w:val="00142C93"/>
    <w:rsid w:val="001759C2"/>
    <w:rsid w:val="001F7B98"/>
    <w:rsid w:val="00206648"/>
    <w:rsid w:val="00267C7F"/>
    <w:rsid w:val="00287185"/>
    <w:rsid w:val="0029562B"/>
    <w:rsid w:val="002F65E1"/>
    <w:rsid w:val="003114A8"/>
    <w:rsid w:val="00333AEE"/>
    <w:rsid w:val="00367856"/>
    <w:rsid w:val="0037505E"/>
    <w:rsid w:val="00396900"/>
    <w:rsid w:val="003A1C27"/>
    <w:rsid w:val="003A7878"/>
    <w:rsid w:val="003C0FB2"/>
    <w:rsid w:val="003D3193"/>
    <w:rsid w:val="003D5780"/>
    <w:rsid w:val="003E1D3F"/>
    <w:rsid w:val="003E7B6E"/>
    <w:rsid w:val="00401F13"/>
    <w:rsid w:val="00414C29"/>
    <w:rsid w:val="00465B71"/>
    <w:rsid w:val="0048395A"/>
    <w:rsid w:val="004C6215"/>
    <w:rsid w:val="004D3251"/>
    <w:rsid w:val="004D6DE1"/>
    <w:rsid w:val="004F551D"/>
    <w:rsid w:val="00514207"/>
    <w:rsid w:val="005240AB"/>
    <w:rsid w:val="005439EF"/>
    <w:rsid w:val="00550A03"/>
    <w:rsid w:val="00552FAE"/>
    <w:rsid w:val="0056565A"/>
    <w:rsid w:val="00594AEC"/>
    <w:rsid w:val="005D3E37"/>
    <w:rsid w:val="005F777F"/>
    <w:rsid w:val="00600164"/>
    <w:rsid w:val="00636D33"/>
    <w:rsid w:val="006378CB"/>
    <w:rsid w:val="0067689C"/>
    <w:rsid w:val="006B25A2"/>
    <w:rsid w:val="006B69C1"/>
    <w:rsid w:val="006C053E"/>
    <w:rsid w:val="006E6910"/>
    <w:rsid w:val="006E7F22"/>
    <w:rsid w:val="006F14E6"/>
    <w:rsid w:val="00724198"/>
    <w:rsid w:val="007656AD"/>
    <w:rsid w:val="007C603A"/>
    <w:rsid w:val="00814719"/>
    <w:rsid w:val="00814CFC"/>
    <w:rsid w:val="00883A4F"/>
    <w:rsid w:val="008A158A"/>
    <w:rsid w:val="008C6EF4"/>
    <w:rsid w:val="008F331A"/>
    <w:rsid w:val="00970D4D"/>
    <w:rsid w:val="009B093A"/>
    <w:rsid w:val="009F7191"/>
    <w:rsid w:val="00A0085E"/>
    <w:rsid w:val="00A25D6C"/>
    <w:rsid w:val="00A40184"/>
    <w:rsid w:val="00A569AB"/>
    <w:rsid w:val="00A735F7"/>
    <w:rsid w:val="00A74A66"/>
    <w:rsid w:val="00A9099B"/>
    <w:rsid w:val="00AC389B"/>
    <w:rsid w:val="00B148AF"/>
    <w:rsid w:val="00BF23DF"/>
    <w:rsid w:val="00BF2FB6"/>
    <w:rsid w:val="00C166D9"/>
    <w:rsid w:val="00C940EE"/>
    <w:rsid w:val="00C958EC"/>
    <w:rsid w:val="00CC0999"/>
    <w:rsid w:val="00CF7A5B"/>
    <w:rsid w:val="00D053DC"/>
    <w:rsid w:val="00D13512"/>
    <w:rsid w:val="00D24407"/>
    <w:rsid w:val="00D46F69"/>
    <w:rsid w:val="00D53719"/>
    <w:rsid w:val="00D61AD5"/>
    <w:rsid w:val="00D70112"/>
    <w:rsid w:val="00D81E72"/>
    <w:rsid w:val="00DE5037"/>
    <w:rsid w:val="00DE5299"/>
    <w:rsid w:val="00DE69BA"/>
    <w:rsid w:val="00DF3649"/>
    <w:rsid w:val="00E72CBB"/>
    <w:rsid w:val="00E9434F"/>
    <w:rsid w:val="00ED0E0D"/>
    <w:rsid w:val="00ED2C39"/>
    <w:rsid w:val="00EE1C6E"/>
    <w:rsid w:val="00F11734"/>
    <w:rsid w:val="00F43B3C"/>
    <w:rsid w:val="00F64FA7"/>
    <w:rsid w:val="00F733EB"/>
    <w:rsid w:val="00FC7657"/>
    <w:rsid w:val="00FD6453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886CD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F708-1AE2-FD4C-8A1C-4B6E408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Schaffer, Bernadette</cp:lastModifiedBy>
  <cp:revision>12</cp:revision>
  <cp:lastPrinted>2015-09-09T15:19:00Z</cp:lastPrinted>
  <dcterms:created xsi:type="dcterms:W3CDTF">2017-09-09T14:45:00Z</dcterms:created>
  <dcterms:modified xsi:type="dcterms:W3CDTF">2017-09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